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16" w:rsidRPr="003832DD" w:rsidRDefault="000547A3">
      <w:pPr>
        <w:pStyle w:val="Padro"/>
        <w:spacing w:line="360" w:lineRule="auto"/>
        <w:jc w:val="center"/>
      </w:pPr>
      <w:bookmarkStart w:id="0" w:name="_GoBack"/>
      <w:bookmarkEnd w:id="0"/>
      <w:r w:rsidRPr="003832DD">
        <w:rPr>
          <w:color w:val="000000"/>
        </w:rPr>
        <w:t>TERMO DE ABERTURA DO LIVRO ATA DA GAIA AMBIENTE JÚNIOR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both"/>
      </w:pPr>
      <w:r w:rsidRPr="003832DD">
        <w:rPr>
          <w:color w:val="000000"/>
        </w:rPr>
        <w:t xml:space="preserve">Contém este livro 50 folhas, numeradas de um a cinquenta, e servirá para registro das atas das reuniões da </w:t>
      </w:r>
      <w:r w:rsidR="00692AD4">
        <w:rPr>
          <w:color w:val="000000"/>
        </w:rPr>
        <w:t xml:space="preserve">Nome Empresa </w:t>
      </w:r>
      <w:r w:rsidRPr="003832DD">
        <w:rPr>
          <w:color w:val="000000"/>
        </w:rPr>
        <w:t>JÚNIOR.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both"/>
      </w:pPr>
      <w:r w:rsidRPr="003832DD">
        <w:rPr>
          <w:color w:val="000000"/>
        </w:rPr>
        <w:t>Goiânia, 16 de outubro de 2012.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both"/>
      </w:pPr>
      <w:r w:rsidRPr="003832DD">
        <w:rPr>
          <w:color w:val="000000"/>
        </w:rPr>
        <w:t>_____________________________________________</w:t>
      </w:r>
    </w:p>
    <w:p w:rsidR="000D1067" w:rsidRPr="003832DD" w:rsidRDefault="00692AD4" w:rsidP="00D84E8F">
      <w:pPr>
        <w:pStyle w:val="Padro"/>
        <w:spacing w:after="0" w:line="240" w:lineRule="auto"/>
        <w:jc w:val="both"/>
        <w:rPr>
          <w:color w:val="000000"/>
        </w:rPr>
      </w:pPr>
      <w:r>
        <w:rPr>
          <w:color w:val="000000"/>
        </w:rPr>
        <w:t>Nome Fulano de Tal</w:t>
      </w:r>
    </w:p>
    <w:p w:rsidR="001B3F16" w:rsidRPr="003832DD" w:rsidRDefault="000547A3" w:rsidP="00D84E8F">
      <w:pPr>
        <w:pStyle w:val="Padro"/>
        <w:spacing w:after="0" w:line="240" w:lineRule="auto"/>
        <w:jc w:val="both"/>
      </w:pPr>
      <w:r w:rsidRPr="003832DD">
        <w:rPr>
          <w:color w:val="000000"/>
        </w:rPr>
        <w:t xml:space="preserve">Presidente da </w:t>
      </w:r>
      <w:r w:rsidR="00692AD4">
        <w:rPr>
          <w:color w:val="000000"/>
        </w:rPr>
        <w:t>Nome Empresa</w:t>
      </w:r>
      <w:r w:rsidRPr="003832DD">
        <w:rPr>
          <w:color w:val="000000"/>
        </w:rPr>
        <w:t xml:space="preserve"> Júnior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both"/>
      </w:pPr>
      <w:r w:rsidRPr="003832DD">
        <w:rPr>
          <w:color w:val="000000"/>
        </w:rPr>
        <w:t>_____________________________________________</w:t>
      </w:r>
    </w:p>
    <w:p w:rsidR="001B3F16" w:rsidRPr="003832DD" w:rsidRDefault="00692AD4" w:rsidP="00D84E8F">
      <w:pPr>
        <w:pStyle w:val="Padro"/>
        <w:spacing w:after="0" w:line="240" w:lineRule="auto"/>
        <w:jc w:val="both"/>
      </w:pPr>
      <w:r>
        <w:rPr>
          <w:color w:val="000000"/>
        </w:rPr>
        <w:t>Nome Fulano de Tal</w:t>
      </w:r>
    </w:p>
    <w:p w:rsidR="001B3F16" w:rsidRPr="003832DD" w:rsidRDefault="00D84E8F">
      <w:pPr>
        <w:pStyle w:val="Padro"/>
        <w:spacing w:line="360" w:lineRule="auto"/>
        <w:jc w:val="both"/>
      </w:pPr>
      <w:r>
        <w:rPr>
          <w:color w:val="000000"/>
        </w:rPr>
        <w:t>Secretário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center"/>
      </w:pPr>
      <w:r w:rsidRPr="003832DD">
        <w:rPr>
          <w:color w:val="000000"/>
        </w:rPr>
        <w:t xml:space="preserve">ATA DE CONSTITUIÇÃO </w:t>
      </w:r>
      <w:r w:rsidR="00692AD4">
        <w:rPr>
          <w:color w:val="000000"/>
        </w:rPr>
        <w:t xml:space="preserve">NOME </w:t>
      </w:r>
      <w:r w:rsidR="00692AD4" w:rsidRPr="00692AD4">
        <w:rPr>
          <w:color w:val="000000"/>
          <w:highlight w:val="lightGray"/>
        </w:rPr>
        <w:t>EMPRESA</w:t>
      </w:r>
      <w:r w:rsidRPr="00692AD4">
        <w:rPr>
          <w:color w:val="000000"/>
          <w:highlight w:val="lightGray"/>
        </w:rPr>
        <w:t xml:space="preserve"> JÚNIOR</w:t>
      </w:r>
      <w:r w:rsidR="000D1067" w:rsidRPr="003832DD">
        <w:rPr>
          <w:color w:val="000000"/>
        </w:rPr>
        <w:t xml:space="preserve"> – EMPRESA JÚNIOR DE </w:t>
      </w:r>
      <w:r w:rsidR="00692AD4">
        <w:rPr>
          <w:color w:val="000000"/>
        </w:rPr>
        <w:t xml:space="preserve">CURSO TAL </w:t>
      </w:r>
      <w:r w:rsidR="000D1067" w:rsidRPr="003832DD">
        <w:rPr>
          <w:color w:val="000000"/>
        </w:rPr>
        <w:t>DA UNIVERSIDADE FEDERAL DE GOIÁS</w:t>
      </w:r>
    </w:p>
    <w:p w:rsidR="001B3F16" w:rsidRPr="003832DD" w:rsidRDefault="000547A3">
      <w:pPr>
        <w:pStyle w:val="Padro"/>
        <w:tabs>
          <w:tab w:val="left" w:pos="5475"/>
        </w:tabs>
        <w:spacing w:line="360" w:lineRule="auto"/>
        <w:jc w:val="both"/>
      </w:pPr>
      <w:r w:rsidRPr="003832DD">
        <w:rPr>
          <w:color w:val="000000"/>
        </w:rPr>
        <w:tab/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dro"/>
        <w:spacing w:line="360" w:lineRule="auto"/>
        <w:jc w:val="both"/>
      </w:pPr>
      <w:r w:rsidRPr="003832DD">
        <w:rPr>
          <w:color w:val="000000"/>
        </w:rPr>
        <w:t xml:space="preserve">Ata de Assembleia Geral de Constituição da </w:t>
      </w:r>
      <w:r w:rsidR="00692AD4">
        <w:rPr>
          <w:color w:val="000000"/>
        </w:rPr>
        <w:t>NOME EMPRESA</w:t>
      </w:r>
      <w:r w:rsidRPr="003832DD">
        <w:rPr>
          <w:color w:val="000000"/>
        </w:rPr>
        <w:t xml:space="preserve"> JÚNIOR, realizada aos dezesseis (16) dias do mês de outubro de dois mil e doze, às oito horas, no Mini Auditório do Instituto De Estudos Sócio-Ambientais da Universidade Federal de Goiás, Campus Samambaia, Goiânia, Goiás, Brasil. Reuniram-se em Assembleia Geral de Constituição e Fundação os Senhores Membros Fundadores da </w:t>
      </w:r>
      <w:r w:rsidR="00692AD4">
        <w:rPr>
          <w:color w:val="000000"/>
        </w:rPr>
        <w:t>NOME EMPRESA</w:t>
      </w:r>
      <w:r w:rsidRPr="003832DD">
        <w:rPr>
          <w:color w:val="000000"/>
        </w:rPr>
        <w:t xml:space="preserve"> JÚNIOR e demais discentes convidados. Nesta oportunidade, assumiu a Presidência dos Trabalhos, </w:t>
      </w:r>
      <w:r w:rsidR="00692AD4">
        <w:rPr>
          <w:color w:val="000000"/>
        </w:rPr>
        <w:t>por aclamação unânime, o Senhor NOME DO SECRETÁRIO</w:t>
      </w:r>
      <w:r w:rsidRPr="003832DD">
        <w:rPr>
          <w:color w:val="000000"/>
        </w:rPr>
        <w:t xml:space="preserve">, brasileiro, solteiro, estudante, portador do RG nº </w:t>
      </w:r>
      <w:r w:rsidR="00692AD4">
        <w:rPr>
          <w:color w:val="000000"/>
        </w:rPr>
        <w:t>nnnnnnn</w:t>
      </w:r>
      <w:r w:rsidRPr="003832DD">
        <w:rPr>
          <w:color w:val="000000"/>
        </w:rPr>
        <w:t xml:space="preserve"> SSP-MG, CPF nº </w:t>
      </w:r>
      <w:r w:rsidR="00692AD4">
        <w:rPr>
          <w:color w:val="000000"/>
        </w:rPr>
        <w:t>ccc.ccc.ccc-cc</w:t>
      </w:r>
      <w:r w:rsidRPr="003832DD">
        <w:rPr>
          <w:color w:val="000000"/>
        </w:rPr>
        <w:t xml:space="preserve">, residente na Rua do </w:t>
      </w:r>
      <w:r w:rsidR="00692AD4">
        <w:rPr>
          <w:color w:val="000000"/>
        </w:rPr>
        <w:t>ENDEREÇO COMPLETO</w:t>
      </w:r>
      <w:r w:rsidRPr="003832DD">
        <w:rPr>
          <w:color w:val="000000"/>
        </w:rPr>
        <w:t xml:space="preserve">, Goiânia, Goiás, para secretariar a sessão, o que aceitei. Foi lida a </w:t>
      </w:r>
      <w:r w:rsidRPr="003832DD">
        <w:rPr>
          <w:color w:val="000000"/>
        </w:rPr>
        <w:lastRenderedPageBreak/>
        <w:t xml:space="preserve">ordem do dia para a qual fora convocada esta Assembleia Geral, que tem o seguinte teor: a) fundar uma associação civil de direito privado sem fins lucrativos, equivalente a uma Empresa Júnior, cuja finalidade é educacional; b) eleger e empossar a primeira Diretoria Executiva; c) apresentação e aprovação do Estatuto Social d) decidir o nome da Associação. Iniciando os trabalhos, o Senhor </w:t>
      </w:r>
      <w:r w:rsidR="00692AD4">
        <w:rPr>
          <w:color w:val="000000"/>
        </w:rPr>
        <w:t>(NOME PRESIDENTE OU QUEM INICIOU A REUNIÃO)</w:t>
      </w:r>
      <w:r w:rsidRPr="003832DD">
        <w:rPr>
          <w:color w:val="000000"/>
        </w:rPr>
        <w:t xml:space="preserve"> esclareceu a necessidade de criação da Empresa Júnior, a qual foi aprovada por unanimidade. Em seguida, foi sugerido o nom</w:t>
      </w:r>
      <w:r w:rsidR="000D1067" w:rsidRPr="003832DD">
        <w:rPr>
          <w:color w:val="000000"/>
        </w:rPr>
        <w:t xml:space="preserve">e da Associação, sendo aprovado à unanimidade o nome: </w:t>
      </w:r>
      <w:r w:rsidR="00692AD4">
        <w:rPr>
          <w:color w:val="000000"/>
        </w:rPr>
        <w:t>NOME DA EMPRESA</w:t>
      </w:r>
      <w:r w:rsidR="000D1067" w:rsidRPr="003832DD">
        <w:rPr>
          <w:color w:val="000000"/>
        </w:rPr>
        <w:t xml:space="preserve"> JÚNIOR – EMPRESA JÚNIOR DE </w:t>
      </w:r>
      <w:r w:rsidR="00692AD4">
        <w:rPr>
          <w:color w:val="000000"/>
        </w:rPr>
        <w:t>NOME DO CURSO</w:t>
      </w:r>
      <w:r w:rsidR="000D1067" w:rsidRPr="003832DD">
        <w:rPr>
          <w:color w:val="000000"/>
        </w:rPr>
        <w:t xml:space="preserve"> DA UNIVERSIDADE FEDERAL DE GOIÁS,</w:t>
      </w:r>
      <w:r w:rsidRPr="003832DD">
        <w:rPr>
          <w:color w:val="000000"/>
        </w:rPr>
        <w:t xml:space="preserve"> doravante denominada GAIA Ambiente Júnior</w:t>
      </w:r>
      <w:r w:rsidR="000D1067" w:rsidRPr="003832DD">
        <w:rPr>
          <w:color w:val="000000"/>
        </w:rPr>
        <w:t>.</w:t>
      </w:r>
      <w:r w:rsidRPr="003832DD">
        <w:rPr>
          <w:color w:val="000000"/>
        </w:rPr>
        <w:t xml:space="preserve"> </w:t>
      </w:r>
      <w:r w:rsidR="000D1067" w:rsidRPr="003832DD">
        <w:rPr>
          <w:color w:val="000000"/>
        </w:rPr>
        <w:t>O</w:t>
      </w:r>
      <w:r w:rsidRPr="003832DD">
        <w:rPr>
          <w:color w:val="000000"/>
        </w:rPr>
        <w:t xml:space="preserve"> Senhor </w:t>
      </w:r>
      <w:r w:rsidR="00692AD4">
        <w:rPr>
          <w:color w:val="000000"/>
        </w:rPr>
        <w:t>NOME DE QUEM LEU</w:t>
      </w:r>
      <w:r w:rsidRPr="003832DD">
        <w:rPr>
          <w:color w:val="000000"/>
        </w:rPr>
        <w:t xml:space="preserve"> solicitou que procedesse à leitura do Projeto de Estatuto, finda a leitura, submeteu-o artigo por artigo à apreciação e discussão e, em seguida à sua votação, tendo o mesmo sido aprovado por unanimidade. Em seguida, passando-se à eleição, foi eleita por unanimidade a seguinte Diretoria Executiva:</w:t>
      </w:r>
    </w:p>
    <w:p w:rsidR="001B3F16" w:rsidRPr="003832DD" w:rsidRDefault="001B3F16">
      <w:pPr>
        <w:pStyle w:val="Padro"/>
        <w:spacing w:line="360" w:lineRule="auto"/>
        <w:jc w:val="both"/>
      </w:pPr>
    </w:p>
    <w:p w:rsidR="001B3F16" w:rsidRPr="003832DD" w:rsidRDefault="000547A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2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sidente: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OME FULANDO DE TAL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solteiro, brasileiro, portador do RG nº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nnnnn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SPTC-GO, CPF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C87">
        <w:rPr>
          <w:color w:val="000000"/>
        </w:rPr>
        <w:t>ccc.ccc.ccc-cc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residente na Rua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ENDEREÇO COMPLETO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CIDADE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>, Goiás.</w:t>
      </w:r>
    </w:p>
    <w:p w:rsidR="001B3F16" w:rsidRPr="003832DD" w:rsidRDefault="000547A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retoria Administrativo Financeiro: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OME FULANDO DE TAL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solteiro, brasileiro, portador do RG nº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nnnnn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SPTC-GO, CPF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C87">
        <w:rPr>
          <w:color w:val="000000"/>
        </w:rPr>
        <w:t>ccc.ccc.ccc-cc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residente na Rua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ENDEREÇO COMPLETO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CIDADE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>, Goiás</w:t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9F1" w:rsidRDefault="000547A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D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49F1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Diretoria de Projetos: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OME FULANDO DE TAL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solteiro, brasileiro, portador do RG nº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nnnnn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SPTC-GO, CPF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E84C87">
        <w:rPr>
          <w:color w:val="000000"/>
        </w:rPr>
        <w:t>ccc.ccc.ccc-cc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residente na Rua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ENDEREÇO COMPLETO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CIDADE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>, Goiás</w:t>
      </w:r>
      <w:r w:rsidR="009049F1" w:rsidRPr="003832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F16" w:rsidRPr="003832DD" w:rsidRDefault="009049F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47A3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Diretoria de Recursos Humanos: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OME FULANDO DE TAL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solteiro, brasileiro, portador do RG nº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nnnnnn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SPTC-GO, CPF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C87">
        <w:rPr>
          <w:color w:val="000000"/>
        </w:rPr>
        <w:t>ccc.ccc.ccc-cc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residente na Rua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ENDEREÇO COMPLETO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4C87">
        <w:rPr>
          <w:rFonts w:ascii="Times New Roman" w:hAnsi="Times New Roman" w:cs="Times New Roman"/>
          <w:color w:val="000000"/>
          <w:sz w:val="24"/>
          <w:szCs w:val="24"/>
        </w:rPr>
        <w:t>CIDADE</w:t>
      </w:r>
      <w:r w:rsidR="00E84C87" w:rsidRPr="003832DD">
        <w:rPr>
          <w:rFonts w:ascii="Times New Roman" w:hAnsi="Times New Roman" w:cs="Times New Roman"/>
          <w:color w:val="000000"/>
          <w:sz w:val="24"/>
          <w:szCs w:val="24"/>
        </w:rPr>
        <w:t>, Goiás</w:t>
      </w:r>
      <w:r w:rsidR="000D1067" w:rsidRPr="003832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F16" w:rsidRDefault="000547A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32DD">
        <w:rPr>
          <w:rFonts w:ascii="Times New Roman" w:hAnsi="Times New Roman" w:cs="Times New Roman"/>
          <w:color w:val="000000"/>
          <w:sz w:val="24"/>
          <w:szCs w:val="24"/>
        </w:rPr>
        <w:tab/>
        <w:t>Diretoria de Marketing: William Nunes Santos, solteiro, brasileiro, portador do RG nº 14827575 SSP-MG, CPF nº 016.596.706-40, residente na Rua do Albatroz, Quadra 28, Lote 6, Setor Jardim Atlântico, Goiânia, Goiás.</w:t>
      </w:r>
    </w:p>
    <w:p w:rsidR="00E84C87" w:rsidRPr="003832DD" w:rsidRDefault="00E84C8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3F16" w:rsidRPr="003832DD" w:rsidRDefault="003832D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2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0547A3" w:rsidRPr="003832DD">
        <w:rPr>
          <w:rFonts w:ascii="Times New Roman" w:hAnsi="Times New Roman" w:cs="Times New Roman"/>
          <w:color w:val="000000"/>
          <w:sz w:val="24"/>
          <w:szCs w:val="24"/>
        </w:rPr>
        <w:t>Eu declaro que esta é uma cópia fiel da Ata que está transcrita no Livro Ata.</w:t>
      </w:r>
    </w:p>
    <w:p w:rsidR="001B3F16" w:rsidRPr="003832DD" w:rsidRDefault="003832DD">
      <w:pPr>
        <w:pStyle w:val="Padro"/>
        <w:spacing w:line="360" w:lineRule="auto"/>
        <w:jc w:val="both"/>
      </w:pPr>
      <w:r w:rsidRPr="003832DD">
        <w:rPr>
          <w:color w:val="000000"/>
        </w:rPr>
        <w:tab/>
      </w:r>
      <w:r w:rsidR="000547A3" w:rsidRPr="003832DD">
        <w:rPr>
          <w:color w:val="000000"/>
        </w:rPr>
        <w:t>Por ser verdade, firmo a presente.</w:t>
      </w:r>
    </w:p>
    <w:p w:rsidR="001B3F16" w:rsidRDefault="001B3F16">
      <w:pPr>
        <w:pStyle w:val="Padro"/>
        <w:spacing w:line="360" w:lineRule="auto"/>
        <w:jc w:val="center"/>
      </w:pPr>
    </w:p>
    <w:p w:rsidR="00E84C87" w:rsidRPr="003832DD" w:rsidRDefault="00E84C87">
      <w:pPr>
        <w:pStyle w:val="Padro"/>
        <w:spacing w:line="360" w:lineRule="auto"/>
        <w:jc w:val="center"/>
      </w:pPr>
    </w:p>
    <w:p w:rsidR="001C0FE7" w:rsidRDefault="000547A3" w:rsidP="001C0FE7">
      <w:pPr>
        <w:pStyle w:val="Padro"/>
        <w:spacing w:line="360" w:lineRule="auto"/>
        <w:rPr>
          <w:color w:val="000000"/>
        </w:rPr>
      </w:pPr>
      <w:r w:rsidRPr="003832DD">
        <w:rPr>
          <w:color w:val="000000"/>
        </w:rPr>
        <w:t>__________________________</w:t>
      </w:r>
      <w:r w:rsidR="003832DD" w:rsidRPr="003832DD">
        <w:rPr>
          <w:color w:val="000000"/>
        </w:rPr>
        <w:t>____</w:t>
      </w:r>
      <w:r w:rsidRPr="003832DD">
        <w:rPr>
          <w:color w:val="000000"/>
        </w:rPr>
        <w:t xml:space="preserve">             </w:t>
      </w:r>
      <w:r w:rsidR="003832DD" w:rsidRPr="003832DD">
        <w:rPr>
          <w:color w:val="000000"/>
        </w:rPr>
        <w:t>____________</w:t>
      </w:r>
      <w:r w:rsidRPr="003832DD">
        <w:rPr>
          <w:color w:val="000000"/>
        </w:rPr>
        <w:t>___________________</w:t>
      </w:r>
    </w:p>
    <w:p w:rsidR="001B3F16" w:rsidRPr="003832DD" w:rsidRDefault="000547A3" w:rsidP="001C0FE7">
      <w:pPr>
        <w:pStyle w:val="Padro"/>
        <w:spacing w:after="0" w:line="240" w:lineRule="auto"/>
      </w:pPr>
      <w:r w:rsidRPr="003832DD">
        <w:rPr>
          <w:color w:val="000000"/>
        </w:rPr>
        <w:t xml:space="preserve"> </w:t>
      </w:r>
      <w:r w:rsidR="00E84C87">
        <w:rPr>
          <w:color w:val="000000"/>
        </w:rPr>
        <w:t>NOME FULANO DE TAL</w:t>
      </w:r>
      <w:r w:rsidR="003832DD" w:rsidRPr="003832DD">
        <w:rPr>
          <w:color w:val="000000"/>
        </w:rPr>
        <w:t xml:space="preserve">         </w:t>
      </w:r>
      <w:r w:rsidR="001C0FE7">
        <w:rPr>
          <w:color w:val="000000"/>
        </w:rPr>
        <w:t xml:space="preserve"> </w:t>
      </w:r>
      <w:r w:rsidR="003832DD" w:rsidRPr="003832DD">
        <w:rPr>
          <w:color w:val="000000"/>
        </w:rPr>
        <w:t xml:space="preserve">         </w:t>
      </w:r>
      <w:r w:rsidRPr="003832DD">
        <w:rPr>
          <w:color w:val="000000"/>
        </w:rPr>
        <w:t xml:space="preserve"> </w:t>
      </w:r>
      <w:r w:rsidR="001C0FE7">
        <w:rPr>
          <w:color w:val="000000"/>
        </w:rPr>
        <w:t xml:space="preserve">         </w:t>
      </w:r>
      <w:r w:rsidR="00E84C87">
        <w:rPr>
          <w:color w:val="000000"/>
        </w:rPr>
        <w:t>NOME SECRETÁRIO</w:t>
      </w:r>
    </w:p>
    <w:p w:rsidR="001B3F16" w:rsidRPr="003832DD" w:rsidRDefault="001C0FE7" w:rsidP="00D84E8F">
      <w:pPr>
        <w:pStyle w:val="Padro"/>
        <w:tabs>
          <w:tab w:val="left" w:pos="6229"/>
        </w:tabs>
        <w:spacing w:after="0" w:line="240" w:lineRule="auto"/>
      </w:pPr>
      <w:r>
        <w:rPr>
          <w:color w:val="000000"/>
        </w:rPr>
        <w:t xml:space="preserve"> </w:t>
      </w:r>
      <w:r w:rsidR="000547A3" w:rsidRPr="003832DD">
        <w:rPr>
          <w:color w:val="000000"/>
        </w:rPr>
        <w:t xml:space="preserve">Presidente      </w:t>
      </w:r>
      <w:r w:rsidR="003832DD" w:rsidRPr="003832DD">
        <w:rPr>
          <w:color w:val="000000"/>
        </w:rPr>
        <w:t xml:space="preserve">                                 </w:t>
      </w:r>
      <w:r w:rsidR="000547A3" w:rsidRPr="003832DD">
        <w:rPr>
          <w:color w:val="000000"/>
        </w:rPr>
        <w:t xml:space="preserve"> </w:t>
      </w:r>
      <w:r>
        <w:rPr>
          <w:color w:val="000000"/>
        </w:rPr>
        <w:t xml:space="preserve">                Secretário</w:t>
      </w:r>
      <w:r w:rsidR="00D84E8F">
        <w:rPr>
          <w:color w:val="000000"/>
        </w:rPr>
        <w:tab/>
      </w:r>
    </w:p>
    <w:p w:rsidR="001B3F16" w:rsidRDefault="001B3F16">
      <w:pPr>
        <w:pStyle w:val="Padro"/>
        <w:spacing w:line="360" w:lineRule="auto"/>
      </w:pPr>
    </w:p>
    <w:p w:rsidR="00E84C87" w:rsidRDefault="00E84C87">
      <w:pPr>
        <w:pStyle w:val="Padro"/>
        <w:spacing w:line="360" w:lineRule="auto"/>
      </w:pPr>
    </w:p>
    <w:p w:rsidR="00E84C87" w:rsidRPr="003832DD" w:rsidRDefault="00E84C87">
      <w:pPr>
        <w:pStyle w:val="Padro"/>
        <w:spacing w:line="360" w:lineRule="auto"/>
      </w:pPr>
    </w:p>
    <w:p w:rsidR="001B3F16" w:rsidRPr="003832DD" w:rsidRDefault="000547A3">
      <w:pPr>
        <w:pStyle w:val="Padro"/>
        <w:spacing w:line="360" w:lineRule="auto"/>
        <w:jc w:val="center"/>
      </w:pPr>
      <w:r w:rsidRPr="003832DD">
        <w:rPr>
          <w:color w:val="000000"/>
        </w:rPr>
        <w:t>________________________________</w:t>
      </w:r>
    </w:p>
    <w:p w:rsidR="001B3F16" w:rsidRPr="003832DD" w:rsidRDefault="00E84C87" w:rsidP="001C0FE7">
      <w:pPr>
        <w:pStyle w:val="Padro"/>
        <w:spacing w:after="0" w:line="240" w:lineRule="auto"/>
        <w:jc w:val="center"/>
      </w:pPr>
      <w:r>
        <w:rPr>
          <w:color w:val="000000"/>
        </w:rPr>
        <w:t>NOME ADVOGADO</w:t>
      </w:r>
    </w:p>
    <w:p w:rsidR="003832DD" w:rsidRDefault="000547A3" w:rsidP="00E84C87">
      <w:pPr>
        <w:pStyle w:val="Padro"/>
        <w:spacing w:after="0" w:line="240" w:lineRule="auto"/>
        <w:jc w:val="center"/>
      </w:pPr>
      <w:r w:rsidRPr="003832DD">
        <w:rPr>
          <w:color w:val="000000"/>
        </w:rPr>
        <w:t>OAB/GO n°</w:t>
      </w:r>
      <w:r w:rsidR="00E84C87">
        <w:rPr>
          <w:color w:val="000000"/>
        </w:rPr>
        <w:t>nnnnn</w:t>
      </w:r>
    </w:p>
    <w:sectPr w:rsidR="003832DD" w:rsidSect="001B3F16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F7" w:rsidRDefault="00D12EF7" w:rsidP="001C0FE7">
      <w:pPr>
        <w:spacing w:after="0" w:line="240" w:lineRule="auto"/>
      </w:pPr>
      <w:r>
        <w:separator/>
      </w:r>
    </w:p>
  </w:endnote>
  <w:endnote w:type="continuationSeparator" w:id="0">
    <w:p w:rsidR="00D12EF7" w:rsidRDefault="00D12EF7" w:rsidP="001C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F7" w:rsidRDefault="00D12EF7" w:rsidP="001C0FE7">
      <w:pPr>
        <w:spacing w:after="0" w:line="240" w:lineRule="auto"/>
      </w:pPr>
      <w:r>
        <w:separator/>
      </w:r>
    </w:p>
  </w:footnote>
  <w:footnote w:type="continuationSeparator" w:id="0">
    <w:p w:rsidR="00D12EF7" w:rsidRDefault="00D12EF7" w:rsidP="001C0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16"/>
    <w:rsid w:val="000547A3"/>
    <w:rsid w:val="000D1067"/>
    <w:rsid w:val="001B3F16"/>
    <w:rsid w:val="001C0FE7"/>
    <w:rsid w:val="00254DBD"/>
    <w:rsid w:val="002A5825"/>
    <w:rsid w:val="002B1CE2"/>
    <w:rsid w:val="003832DD"/>
    <w:rsid w:val="00425F1A"/>
    <w:rsid w:val="00536D3D"/>
    <w:rsid w:val="00692AD4"/>
    <w:rsid w:val="008A554E"/>
    <w:rsid w:val="009049F1"/>
    <w:rsid w:val="00B01D90"/>
    <w:rsid w:val="00B26701"/>
    <w:rsid w:val="00B650F7"/>
    <w:rsid w:val="00B71A27"/>
    <w:rsid w:val="00C33F5B"/>
    <w:rsid w:val="00C90013"/>
    <w:rsid w:val="00D12EF7"/>
    <w:rsid w:val="00D84E8F"/>
    <w:rsid w:val="00DB4F63"/>
    <w:rsid w:val="00DE6A94"/>
    <w:rsid w:val="00E84C87"/>
    <w:rsid w:val="00ED06FF"/>
    <w:rsid w:val="00EF4D85"/>
    <w:rsid w:val="00FB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BCDF-557D-4B0F-B278-E9155B8D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B3F1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B3F16"/>
  </w:style>
  <w:style w:type="character" w:customStyle="1" w:styleId="apple-converted-space">
    <w:name w:val="apple-converted-space"/>
    <w:basedOn w:val="Fontepargpadro"/>
    <w:rsid w:val="001B3F16"/>
  </w:style>
  <w:style w:type="character" w:customStyle="1" w:styleId="ListLabel1">
    <w:name w:val="ListLabel 1"/>
    <w:rsid w:val="001B3F16"/>
    <w:rPr>
      <w:sz w:val="20"/>
    </w:rPr>
  </w:style>
  <w:style w:type="paragraph" w:styleId="Ttulo">
    <w:name w:val="Title"/>
    <w:basedOn w:val="Padro"/>
    <w:next w:val="Corpodetexto"/>
    <w:rsid w:val="001B3F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Padro"/>
    <w:rsid w:val="001B3F16"/>
    <w:pPr>
      <w:spacing w:after="120"/>
    </w:pPr>
  </w:style>
  <w:style w:type="paragraph" w:styleId="Lista">
    <w:name w:val="List"/>
    <w:basedOn w:val="Corpodetexto"/>
    <w:rsid w:val="001B3F16"/>
    <w:rPr>
      <w:rFonts w:cs="Mangal"/>
    </w:rPr>
  </w:style>
  <w:style w:type="paragraph" w:styleId="Legenda">
    <w:name w:val="caption"/>
    <w:basedOn w:val="Padro"/>
    <w:rsid w:val="001B3F1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1B3F16"/>
    <w:pPr>
      <w:suppressLineNumbers/>
    </w:pPr>
    <w:rPr>
      <w:rFonts w:cs="Mangal"/>
    </w:rPr>
  </w:style>
  <w:style w:type="paragraph" w:styleId="PargrafodaLista">
    <w:name w:val="List Paragraph"/>
    <w:basedOn w:val="Padro"/>
    <w:rsid w:val="001B3F16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Padro"/>
    <w:rsid w:val="001B3F16"/>
    <w:pPr>
      <w:spacing w:before="28" w:after="28"/>
    </w:pPr>
  </w:style>
  <w:style w:type="paragraph" w:styleId="Cabealho">
    <w:name w:val="header"/>
    <w:basedOn w:val="Normal"/>
    <w:link w:val="CabealhoChar"/>
    <w:uiPriority w:val="99"/>
    <w:semiHidden/>
    <w:unhideWhenUsed/>
    <w:rsid w:val="001C0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0FE7"/>
  </w:style>
  <w:style w:type="paragraph" w:styleId="Rodap">
    <w:name w:val="footer"/>
    <w:basedOn w:val="Normal"/>
    <w:link w:val="RodapChar"/>
    <w:uiPriority w:val="99"/>
    <w:semiHidden/>
    <w:unhideWhenUsed/>
    <w:rsid w:val="001C0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36D5-8607-4696-93FB-760320BE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LIVRO ATA DA COMISSÃO DE FORMATURA DIREITO MATUTINO UFG 2014</vt:lpstr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LIVRO ATA DA COMISSÃO DE FORMATURA DIREITO MATUTINO UFG 2014</dc:title>
  <dc:creator>Anna Elisa Soares</dc:creator>
  <cp:lastModifiedBy>Proine UFG</cp:lastModifiedBy>
  <cp:revision>2</cp:revision>
  <dcterms:created xsi:type="dcterms:W3CDTF">2016-09-02T11:24:00Z</dcterms:created>
  <dcterms:modified xsi:type="dcterms:W3CDTF">2016-09-02T11:24:00Z</dcterms:modified>
</cp:coreProperties>
</file>